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999" w:type="dxa"/>
        <w:tblInd w:w="-40" w:type="dxa"/>
        <w:tblLook w:val="04A0" w:firstRow="1" w:lastRow="0" w:firstColumn="1" w:lastColumn="0" w:noHBand="0" w:noVBand="1"/>
      </w:tblPr>
      <w:tblGrid>
        <w:gridCol w:w="1428"/>
        <w:gridCol w:w="1427"/>
        <w:gridCol w:w="1144"/>
      </w:tblGrid>
      <w:tr w:rsidR="004A3AB2" w:rsidRPr="004A3AB2" w:rsidTr="004A3AB2">
        <w:trPr>
          <w:trHeight w:val="315"/>
        </w:trPr>
        <w:tc>
          <w:tcPr>
            <w:tcW w:w="399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4A3AB2" w:rsidRPr="004A3AB2" w:rsidRDefault="004A3AB2" w:rsidP="004A3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4A3AB2">
              <w:rPr>
                <w:rFonts w:ascii="Calibri" w:eastAsia="Times New Roman" w:hAnsi="Calibri" w:cs="Calibri"/>
                <w:b/>
                <w:bCs/>
                <w:color w:val="000000"/>
              </w:rPr>
              <w:t>Duseno</w:t>
            </w:r>
            <w:proofErr w:type="spellEnd"/>
            <w:r w:rsidRPr="004A3AB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4A3AB2">
              <w:rPr>
                <w:rFonts w:ascii="Calibri" w:eastAsia="Times New Roman" w:hAnsi="Calibri" w:cs="Calibri"/>
                <w:b/>
                <w:bCs/>
                <w:color w:val="000000"/>
              </w:rPr>
              <w:t>Nihanje</w:t>
            </w:r>
            <w:proofErr w:type="spellEnd"/>
          </w:p>
        </w:tc>
      </w:tr>
      <w:tr w:rsidR="004A3AB2" w:rsidRPr="004A3AB2" w:rsidTr="004A3AB2">
        <w:trPr>
          <w:trHeight w:val="315"/>
        </w:trPr>
        <w:tc>
          <w:tcPr>
            <w:tcW w:w="399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3AB2" w:rsidRPr="004A3AB2" w:rsidRDefault="004A3AB2" w:rsidP="004A3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4A3AB2" w:rsidRPr="004A3AB2" w:rsidTr="004A3AB2">
        <w:trPr>
          <w:trHeight w:val="375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4A3AB2" w:rsidRPr="004A3AB2" w:rsidRDefault="004A3AB2" w:rsidP="004A3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3AB2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4A3AB2" w:rsidRPr="004A3AB2" w:rsidRDefault="004A3AB2" w:rsidP="004A3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3AB2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  <w:r w:rsidRPr="004A3AB2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</w:rPr>
              <w:t>N</w:t>
            </w:r>
            <w:r w:rsidRPr="004A3AB2">
              <w:rPr>
                <w:rFonts w:ascii="Calibri" w:eastAsia="Times New Roman" w:hAnsi="Calibri" w:cs="Calibri"/>
                <w:b/>
                <w:bCs/>
                <w:color w:val="000000"/>
              </w:rPr>
              <w:t>[V]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4A3AB2" w:rsidRPr="004A3AB2" w:rsidRDefault="004A3AB2" w:rsidP="004A3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3AB2">
              <w:rPr>
                <w:rFonts w:ascii="Calibri" w:eastAsia="Times New Roman" w:hAnsi="Calibri" w:cs="Calibri"/>
                <w:color w:val="000000"/>
              </w:rPr>
              <w:t>β</w:t>
            </w:r>
          </w:p>
        </w:tc>
      </w:tr>
      <w:tr w:rsidR="004A3AB2" w:rsidRPr="004A3AB2" w:rsidTr="004A3AB2">
        <w:trPr>
          <w:trHeight w:val="360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B2" w:rsidRPr="004A3AB2" w:rsidRDefault="004A3AB2" w:rsidP="004A3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3AB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B2" w:rsidRPr="004A3AB2" w:rsidRDefault="004A3AB2" w:rsidP="004A3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3AB2">
              <w:rPr>
                <w:rFonts w:ascii="Calibri" w:eastAsia="Times New Roman" w:hAnsi="Calibri" w:cs="Calibri"/>
                <w:color w:val="000000"/>
              </w:rPr>
              <w:t>194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AB2" w:rsidRPr="004A3AB2" w:rsidRDefault="004A3AB2" w:rsidP="004A3A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3AB2">
              <w:rPr>
                <w:rFonts w:ascii="Calibri" w:eastAsia="Times New Roman" w:hAnsi="Calibri" w:cs="Calibri"/>
                <w:color w:val="000000"/>
              </w:rPr>
              <w:t>92,41239</w:t>
            </w:r>
          </w:p>
        </w:tc>
      </w:tr>
      <w:tr w:rsidR="004A3AB2" w:rsidRPr="004A3AB2" w:rsidTr="004A3AB2">
        <w:trPr>
          <w:trHeight w:val="300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AB2" w:rsidRPr="004A3AB2" w:rsidRDefault="004A3AB2" w:rsidP="004A3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3AB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AB2" w:rsidRPr="004A3AB2" w:rsidRDefault="004A3AB2" w:rsidP="004A3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3AB2">
              <w:rPr>
                <w:rFonts w:ascii="Calibri" w:eastAsia="Times New Roman" w:hAnsi="Calibri" w:cs="Calibri"/>
                <w:color w:val="000000"/>
              </w:rPr>
              <w:t>14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AB2" w:rsidRPr="004A3AB2" w:rsidRDefault="004A3AB2" w:rsidP="004A3A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3AB2">
              <w:rPr>
                <w:rFonts w:ascii="Calibri" w:eastAsia="Times New Roman" w:hAnsi="Calibri" w:cs="Calibri"/>
                <w:color w:val="000000"/>
              </w:rPr>
              <w:t>95,31791</w:t>
            </w:r>
          </w:p>
        </w:tc>
      </w:tr>
      <w:tr w:rsidR="004A3AB2" w:rsidRPr="004A3AB2" w:rsidTr="004A3AB2">
        <w:trPr>
          <w:trHeight w:val="360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B2" w:rsidRPr="004A3AB2" w:rsidRDefault="004A3AB2" w:rsidP="004A3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3AB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B2" w:rsidRPr="004A3AB2" w:rsidRDefault="004A3AB2" w:rsidP="004A3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3AB2">
              <w:rPr>
                <w:rFonts w:ascii="Calibri" w:eastAsia="Times New Roman" w:hAnsi="Calibri" w:cs="Calibri"/>
                <w:color w:val="000000"/>
              </w:rPr>
              <w:t>10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AB2" w:rsidRPr="004A3AB2" w:rsidRDefault="004A3AB2" w:rsidP="004A3A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3AB2">
              <w:rPr>
                <w:rFonts w:ascii="Calibri" w:eastAsia="Times New Roman" w:hAnsi="Calibri" w:cs="Calibri"/>
                <w:color w:val="000000"/>
              </w:rPr>
              <w:t>101,0411</w:t>
            </w:r>
          </w:p>
        </w:tc>
      </w:tr>
      <w:tr w:rsidR="004A3AB2" w:rsidRPr="004A3AB2" w:rsidTr="004A3AB2">
        <w:trPr>
          <w:trHeight w:val="360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B2" w:rsidRPr="004A3AB2" w:rsidRDefault="004A3AB2" w:rsidP="004A3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3AB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B2" w:rsidRPr="004A3AB2" w:rsidRDefault="004A3AB2" w:rsidP="004A3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3AB2">
              <w:rPr>
                <w:rFonts w:ascii="Calibri" w:eastAsia="Times New Roman" w:hAnsi="Calibri" w:cs="Calibri"/>
                <w:color w:val="000000"/>
              </w:rPr>
              <w:t>7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AB2" w:rsidRPr="004A3AB2" w:rsidRDefault="004A3AB2" w:rsidP="004A3A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3AB2">
              <w:rPr>
                <w:rFonts w:ascii="Calibri" w:eastAsia="Times New Roman" w:hAnsi="Calibri" w:cs="Calibri"/>
                <w:color w:val="000000"/>
              </w:rPr>
              <w:t>95,31791</w:t>
            </w:r>
          </w:p>
        </w:tc>
      </w:tr>
      <w:tr w:rsidR="004A3AB2" w:rsidRPr="004A3AB2" w:rsidTr="004A3AB2">
        <w:trPr>
          <w:trHeight w:val="315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B2" w:rsidRPr="004A3AB2" w:rsidRDefault="004A3AB2" w:rsidP="004A3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3AB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B2" w:rsidRPr="004A3AB2" w:rsidRDefault="004A3AB2" w:rsidP="004A3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3AB2">
              <w:rPr>
                <w:rFonts w:ascii="Calibri" w:eastAsia="Times New Roman" w:hAnsi="Calibri" w:cs="Calibri"/>
                <w:color w:val="000000"/>
              </w:rPr>
              <w:t>5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AB2" w:rsidRPr="004A3AB2" w:rsidRDefault="004A3AB2" w:rsidP="004A3A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3AB2">
              <w:rPr>
                <w:rFonts w:ascii="Calibri" w:eastAsia="Times New Roman" w:hAnsi="Calibri" w:cs="Calibri"/>
                <w:color w:val="000000"/>
              </w:rPr>
              <w:t>63,21347</w:t>
            </w:r>
          </w:p>
        </w:tc>
      </w:tr>
      <w:tr w:rsidR="004A3AB2" w:rsidRPr="004A3AB2" w:rsidTr="004A3AB2">
        <w:trPr>
          <w:trHeight w:val="300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B2" w:rsidRPr="004A3AB2" w:rsidRDefault="004A3AB2" w:rsidP="004A3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3AB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B2" w:rsidRPr="004A3AB2" w:rsidRDefault="004A3AB2" w:rsidP="004A3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3AB2">
              <w:rPr>
                <w:rFonts w:ascii="Calibri" w:eastAsia="Times New Roman" w:hAnsi="Calibri" w:cs="Calibri"/>
                <w:color w:val="000000"/>
              </w:rPr>
              <w:t>4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AB2" w:rsidRPr="004A3AB2" w:rsidRDefault="004A3AB2" w:rsidP="004A3A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3AB2">
              <w:rPr>
                <w:rFonts w:ascii="Calibri" w:eastAsia="Times New Roman" w:hAnsi="Calibri" w:cs="Calibri"/>
                <w:color w:val="000000"/>
              </w:rPr>
              <w:t>37,82759</w:t>
            </w:r>
          </w:p>
        </w:tc>
      </w:tr>
      <w:tr w:rsidR="004A3AB2" w:rsidRPr="004A3AB2" w:rsidTr="004A3AB2">
        <w:trPr>
          <w:trHeight w:val="300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B2" w:rsidRPr="004A3AB2" w:rsidRDefault="004A3AB2" w:rsidP="004A3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3AB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B2" w:rsidRPr="004A3AB2" w:rsidRDefault="004A3AB2" w:rsidP="004A3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3AB2">
              <w:rPr>
                <w:rFonts w:ascii="Calibri" w:eastAsia="Times New Roman" w:hAnsi="Calibri" w:cs="Calibri"/>
                <w:color w:val="000000"/>
              </w:rPr>
              <w:t>35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AB2" w:rsidRPr="004A3AB2" w:rsidRDefault="004A3AB2" w:rsidP="004A3A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3AB2">
              <w:rPr>
                <w:rFonts w:ascii="Calibri" w:eastAsia="Times New Roman" w:hAnsi="Calibri" w:cs="Calibri"/>
                <w:color w:val="000000"/>
              </w:rPr>
              <w:t>43,66875</w:t>
            </w:r>
          </w:p>
        </w:tc>
      </w:tr>
      <w:tr w:rsidR="004A3AB2" w:rsidRPr="004A3AB2" w:rsidTr="004A3AB2">
        <w:trPr>
          <w:trHeight w:val="300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B2" w:rsidRPr="004A3AB2" w:rsidRDefault="004A3AB2" w:rsidP="004A3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3AB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B2" w:rsidRPr="004A3AB2" w:rsidRDefault="004A3AB2" w:rsidP="004A3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3AB2">
              <w:rPr>
                <w:rFonts w:ascii="Calibri" w:eastAsia="Times New Roman" w:hAnsi="Calibri" w:cs="Calibri"/>
                <w:color w:val="000000"/>
              </w:rPr>
              <w:t>3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AB2" w:rsidRPr="004A3AB2" w:rsidRDefault="004A3AB2" w:rsidP="004A3A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3AB2">
              <w:rPr>
                <w:rFonts w:ascii="Calibri" w:eastAsia="Times New Roman" w:hAnsi="Calibri" w:cs="Calibri"/>
                <w:color w:val="000000"/>
              </w:rPr>
              <w:t>114,8626</w:t>
            </w:r>
          </w:p>
        </w:tc>
      </w:tr>
      <w:tr w:rsidR="004A3AB2" w:rsidRPr="004A3AB2" w:rsidTr="004A3AB2">
        <w:trPr>
          <w:trHeight w:val="315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B2" w:rsidRPr="004A3AB2" w:rsidRDefault="004A3AB2" w:rsidP="004A3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3AB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B2" w:rsidRPr="004A3AB2" w:rsidRDefault="004A3AB2" w:rsidP="004A3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3AB2">
              <w:rPr>
                <w:rFonts w:ascii="Calibri" w:eastAsia="Times New Roman" w:hAnsi="Calibri" w:cs="Calibri"/>
                <w:color w:val="000000"/>
              </w:rPr>
              <w:t>2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AB2" w:rsidRPr="004A3AB2" w:rsidRDefault="004A3AB2" w:rsidP="004A3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A3AB2">
              <w:rPr>
                <w:rFonts w:ascii="Calibri" w:eastAsia="Times New Roman" w:hAnsi="Calibri" w:cs="Calibri"/>
                <w:color w:val="000000"/>
              </w:rPr>
              <w:t>NDef</w:t>
            </w:r>
            <w:proofErr w:type="spellEnd"/>
            <w:r w:rsidRPr="004A3AB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4A3AB2" w:rsidRPr="004A3AB2" w:rsidTr="004A3AB2">
        <w:trPr>
          <w:trHeight w:val="315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AB2" w:rsidRPr="004A3AB2" w:rsidRDefault="004A3AB2" w:rsidP="004A3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:rsidR="004A3AB2" w:rsidRPr="004A3AB2" w:rsidRDefault="004A3AB2" w:rsidP="004A3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3AB2">
              <w:rPr>
                <w:rFonts w:ascii="Calibri" w:eastAsia="Times New Roman" w:hAnsi="Calibri" w:cs="Calibri"/>
                <w:color w:val="000000"/>
              </w:rPr>
              <w:t xml:space="preserve">Value: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:rsidR="004A3AB2" w:rsidRPr="004A3AB2" w:rsidRDefault="004A3AB2" w:rsidP="004A3A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3AB2">
              <w:rPr>
                <w:rFonts w:ascii="Calibri" w:eastAsia="Times New Roman" w:hAnsi="Calibri" w:cs="Calibri"/>
                <w:color w:val="000000"/>
              </w:rPr>
              <w:t>80,46</w:t>
            </w:r>
          </w:p>
        </w:tc>
      </w:tr>
    </w:tbl>
    <w:p w:rsidR="004A3AB2" w:rsidRDefault="004A3AB2">
      <w:r>
        <w:br w:type="column"/>
      </w:r>
    </w:p>
    <w:tbl>
      <w:tblPr>
        <w:tblW w:w="2552" w:type="dxa"/>
        <w:tblInd w:w="-10" w:type="dxa"/>
        <w:tblLook w:val="04A0" w:firstRow="1" w:lastRow="0" w:firstColumn="1" w:lastColumn="0" w:noHBand="0" w:noVBand="1"/>
      </w:tblPr>
      <w:tblGrid>
        <w:gridCol w:w="1276"/>
        <w:gridCol w:w="1276"/>
      </w:tblGrid>
      <w:tr w:rsidR="004A3AB2" w:rsidRPr="004A3AB2" w:rsidTr="004A3AB2">
        <w:trPr>
          <w:trHeight w:val="315"/>
        </w:trPr>
        <w:tc>
          <w:tcPr>
            <w:tcW w:w="25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:rsidR="004A3AB2" w:rsidRPr="004A3AB2" w:rsidRDefault="004A3AB2" w:rsidP="004A3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4A3AB2">
              <w:rPr>
                <w:rFonts w:ascii="Calibri" w:eastAsia="Times New Roman" w:hAnsi="Calibri" w:cs="Calibri"/>
                <w:b/>
                <w:bCs/>
                <w:color w:val="000000"/>
              </w:rPr>
              <w:t>Dodatni</w:t>
            </w:r>
            <w:proofErr w:type="spellEnd"/>
            <w:r w:rsidRPr="004A3AB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4A3AB2">
              <w:rPr>
                <w:rFonts w:ascii="Calibri" w:eastAsia="Times New Roman" w:hAnsi="Calibri" w:cs="Calibri"/>
                <w:b/>
                <w:bCs/>
                <w:color w:val="000000"/>
              </w:rPr>
              <w:t>podatki</w:t>
            </w:r>
            <w:proofErr w:type="spellEnd"/>
          </w:p>
        </w:tc>
      </w:tr>
      <w:tr w:rsidR="004A3AB2" w:rsidRPr="004A3AB2" w:rsidTr="004A3AB2">
        <w:trPr>
          <w:trHeight w:val="315"/>
        </w:trPr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3AB2" w:rsidRPr="004A3AB2" w:rsidRDefault="004A3AB2" w:rsidP="004A3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4A3AB2" w:rsidRPr="004A3AB2" w:rsidTr="004A3AB2">
        <w:trPr>
          <w:trHeight w:val="37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AB2" w:rsidRPr="004A3AB2" w:rsidRDefault="004A3AB2" w:rsidP="004A3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3AB2">
              <w:rPr>
                <w:rFonts w:ascii="Calibri" w:eastAsia="Times New Roman" w:hAnsi="Calibri" w:cs="Calibri"/>
                <w:color w:val="000000"/>
              </w:rPr>
              <w:t>t</w:t>
            </w:r>
            <w:r w:rsidRPr="004A3AB2">
              <w:rPr>
                <w:rFonts w:ascii="Calibri" w:eastAsia="Times New Roman" w:hAnsi="Calibri" w:cs="Calibri"/>
                <w:color w:val="000000"/>
                <w:vertAlign w:val="subscript"/>
              </w:rPr>
              <w:t>0</w:t>
            </w:r>
            <w:r w:rsidRPr="004A3AB2">
              <w:rPr>
                <w:rFonts w:ascii="Calibri" w:eastAsia="Times New Roman" w:hAnsi="Calibri" w:cs="Calibri"/>
                <w:color w:val="000000"/>
              </w:rPr>
              <w:t xml:space="preserve"> [s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AB2" w:rsidRPr="004A3AB2" w:rsidRDefault="004A3AB2" w:rsidP="004A3A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3AB2">
              <w:rPr>
                <w:rFonts w:ascii="Calibri" w:eastAsia="Times New Roman" w:hAnsi="Calibri" w:cs="Calibri"/>
                <w:color w:val="000000"/>
              </w:rPr>
              <w:t>0,00353</w:t>
            </w:r>
          </w:p>
        </w:tc>
        <w:bookmarkStart w:id="0" w:name="_GoBack"/>
        <w:bookmarkEnd w:id="0"/>
      </w:tr>
      <w:tr w:rsidR="004A3AB2" w:rsidRPr="004A3AB2" w:rsidTr="004A3AB2">
        <w:trPr>
          <w:trHeight w:val="36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AB2" w:rsidRPr="004A3AB2" w:rsidRDefault="004A3AB2" w:rsidP="004A3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3AB2">
              <w:rPr>
                <w:rFonts w:ascii="Calibri" w:eastAsia="Times New Roman" w:hAnsi="Calibri" w:cs="Calibri"/>
                <w:color w:val="000000"/>
              </w:rPr>
              <w:t>ω</w:t>
            </w:r>
            <w:r w:rsidRPr="004A3AB2">
              <w:rPr>
                <w:rFonts w:ascii="Calibri" w:eastAsia="Times New Roman" w:hAnsi="Calibri" w:cs="Calibri"/>
                <w:color w:val="000000"/>
                <w:vertAlign w:val="subscript"/>
              </w:rPr>
              <w:t>0</w:t>
            </w:r>
            <w:r w:rsidRPr="004A3AB2">
              <w:rPr>
                <w:rFonts w:ascii="Calibri" w:eastAsia="Times New Roman" w:hAnsi="Calibri" w:cs="Calibri"/>
                <w:color w:val="000000"/>
              </w:rPr>
              <w:t xml:space="preserve"> [1/s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AB2" w:rsidRPr="004A3AB2" w:rsidRDefault="004A3AB2" w:rsidP="004A3A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3AB2">
              <w:rPr>
                <w:rFonts w:ascii="Calibri" w:eastAsia="Times New Roman" w:hAnsi="Calibri" w:cs="Calibri"/>
                <w:color w:val="000000"/>
              </w:rPr>
              <w:t>1780</w:t>
            </w:r>
          </w:p>
        </w:tc>
      </w:tr>
      <w:tr w:rsidR="004A3AB2" w:rsidRPr="004A3AB2" w:rsidTr="004A3AB2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AB2" w:rsidRPr="004A3AB2" w:rsidRDefault="004A3AB2" w:rsidP="004A3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3AB2">
              <w:rPr>
                <w:rFonts w:ascii="Calibri" w:eastAsia="Times New Roman" w:hAnsi="Calibri" w:cs="Calibri"/>
                <w:color w:val="000000"/>
              </w:rPr>
              <w:t>R [Ω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AB2" w:rsidRPr="004A3AB2" w:rsidRDefault="004A3AB2" w:rsidP="004A3A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3AB2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</w:tr>
      <w:tr w:rsidR="004A3AB2" w:rsidRPr="004A3AB2" w:rsidTr="004A3AB2">
        <w:trPr>
          <w:trHeight w:val="36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AB2" w:rsidRPr="004A3AB2" w:rsidRDefault="004A3AB2" w:rsidP="004A3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3AB2">
              <w:rPr>
                <w:rFonts w:ascii="Calibri" w:eastAsia="Times New Roman" w:hAnsi="Calibri" w:cs="Calibri"/>
                <w:color w:val="000000"/>
              </w:rPr>
              <w:t>U</w:t>
            </w:r>
            <w:r w:rsidRPr="004A3AB2">
              <w:rPr>
                <w:rFonts w:ascii="Calibri" w:eastAsia="Times New Roman" w:hAnsi="Calibri" w:cs="Calibri"/>
                <w:color w:val="000000"/>
                <w:vertAlign w:val="subscript"/>
              </w:rPr>
              <w:t xml:space="preserve">0 </w:t>
            </w:r>
            <w:r w:rsidRPr="004A3AB2">
              <w:rPr>
                <w:rFonts w:ascii="Calibri" w:eastAsia="Times New Roman" w:hAnsi="Calibri" w:cs="Calibri"/>
                <w:color w:val="000000"/>
              </w:rPr>
              <w:t>[V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AB2" w:rsidRPr="004A3AB2" w:rsidRDefault="004A3AB2" w:rsidP="004A3A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3AB2">
              <w:rPr>
                <w:rFonts w:ascii="Calibri" w:eastAsia="Times New Roman" w:hAnsi="Calibri" w:cs="Calibri"/>
                <w:color w:val="000000"/>
              </w:rPr>
              <w:t>1940</w:t>
            </w:r>
          </w:p>
        </w:tc>
      </w:tr>
      <w:tr w:rsidR="004A3AB2" w:rsidRPr="004A3AB2" w:rsidTr="004A3AB2">
        <w:trPr>
          <w:trHeight w:val="36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AB2" w:rsidRPr="004A3AB2" w:rsidRDefault="004A3AB2" w:rsidP="004A3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3AB2">
              <w:rPr>
                <w:rFonts w:ascii="Calibri" w:eastAsia="Times New Roman" w:hAnsi="Calibri" w:cs="Calibri"/>
                <w:color w:val="000000"/>
              </w:rPr>
              <w:t>I</w:t>
            </w:r>
            <w:r w:rsidRPr="004A3AB2">
              <w:rPr>
                <w:rFonts w:ascii="Calibri" w:eastAsia="Times New Roman" w:hAnsi="Calibri" w:cs="Calibri"/>
                <w:color w:val="000000"/>
                <w:vertAlign w:val="subscript"/>
              </w:rPr>
              <w:t>0</w:t>
            </w:r>
            <w:r w:rsidRPr="004A3AB2">
              <w:rPr>
                <w:rFonts w:ascii="Calibri" w:eastAsia="Times New Roman" w:hAnsi="Calibri" w:cs="Calibri"/>
                <w:color w:val="000000"/>
              </w:rPr>
              <w:t xml:space="preserve"> [A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AB2" w:rsidRPr="004A3AB2" w:rsidRDefault="004A3AB2" w:rsidP="004A3A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3AB2">
              <w:rPr>
                <w:rFonts w:ascii="Calibri" w:eastAsia="Times New Roman" w:hAnsi="Calibri" w:cs="Calibri"/>
                <w:color w:val="000000"/>
              </w:rPr>
              <w:t>4,21</w:t>
            </w:r>
          </w:p>
        </w:tc>
      </w:tr>
      <w:tr w:rsidR="004A3AB2" w:rsidRPr="004A3AB2" w:rsidTr="004A3AB2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AB2" w:rsidRPr="004A3AB2" w:rsidRDefault="004A3AB2" w:rsidP="004A3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3AB2">
              <w:rPr>
                <w:rFonts w:ascii="Calibri" w:eastAsia="Times New Roman" w:hAnsi="Calibri" w:cs="Calibri"/>
                <w:color w:val="000000"/>
              </w:rPr>
              <w:t>C [F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AB2" w:rsidRPr="004A3AB2" w:rsidRDefault="004A3AB2" w:rsidP="004A3A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3AB2">
              <w:rPr>
                <w:rFonts w:ascii="Calibri" w:eastAsia="Times New Roman" w:hAnsi="Calibri" w:cs="Calibri"/>
                <w:color w:val="000000"/>
              </w:rPr>
              <w:t>0,00000025</w:t>
            </w:r>
          </w:p>
        </w:tc>
      </w:tr>
    </w:tbl>
    <w:p w:rsidR="00EC68B4" w:rsidRDefault="00EC68B4"/>
    <w:sectPr w:rsidR="00EC68B4" w:rsidSect="004A3AB2"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B2"/>
    <w:rsid w:val="004A3AB2"/>
    <w:rsid w:val="00EC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9BD2BB9-F555-42A1-A297-34E22751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D229E-E285-4B7B-BE44-D9E448C6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Urbanc</dc:creator>
  <cp:keywords/>
  <dc:description/>
  <cp:lastModifiedBy>Marko Urbanc</cp:lastModifiedBy>
  <cp:revision>1</cp:revision>
  <dcterms:created xsi:type="dcterms:W3CDTF">2020-05-17T12:59:00Z</dcterms:created>
  <dcterms:modified xsi:type="dcterms:W3CDTF">2020-05-17T13:01:00Z</dcterms:modified>
</cp:coreProperties>
</file>